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0B9" w:rsidRDefault="00D740B9" w:rsidP="00D740B9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Информация</w:t>
      </w:r>
      <w:r w:rsidR="000A7CEB">
        <w:t xml:space="preserve"> Контрольно-счетной палаты </w:t>
      </w:r>
    </w:p>
    <w:p w:rsidR="00CF20AC" w:rsidRDefault="000A7CEB" w:rsidP="00D740B9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Талдомского городского округа</w:t>
      </w:r>
    </w:p>
    <w:p w:rsidR="00CF20AC" w:rsidRPr="00D740B9" w:rsidRDefault="00993AA7">
      <w:pPr>
        <w:pStyle w:val="20"/>
        <w:keepNext/>
        <w:keepLines/>
        <w:shd w:val="clear" w:color="auto" w:fill="auto"/>
        <w:spacing w:after="305"/>
        <w:rPr>
          <w:sz w:val="32"/>
          <w:szCs w:val="32"/>
        </w:rPr>
      </w:pPr>
      <w:bookmarkStart w:id="0" w:name="bookmark3"/>
      <w:r w:rsidRPr="00D740B9">
        <w:rPr>
          <w:sz w:val="32"/>
          <w:szCs w:val="32"/>
        </w:rPr>
        <w:t>о результата</w:t>
      </w:r>
      <w:r w:rsidR="007735EB">
        <w:rPr>
          <w:sz w:val="32"/>
          <w:szCs w:val="32"/>
        </w:rPr>
        <w:t>х</w:t>
      </w:r>
      <w:r w:rsidRPr="00D740B9">
        <w:rPr>
          <w:sz w:val="32"/>
          <w:szCs w:val="32"/>
        </w:rPr>
        <w:t xml:space="preserve"> </w:t>
      </w:r>
      <w:r w:rsidR="00D740B9" w:rsidRPr="00D740B9">
        <w:rPr>
          <w:sz w:val="32"/>
          <w:szCs w:val="32"/>
        </w:rPr>
        <w:t xml:space="preserve">проведенного экспертно-аналитического мероприятия «Мониторинг </w:t>
      </w:r>
      <w:r w:rsidRPr="00D740B9">
        <w:rPr>
          <w:sz w:val="32"/>
          <w:szCs w:val="32"/>
        </w:rPr>
        <w:t>исполнения бюджета</w:t>
      </w:r>
      <w:r w:rsidR="00D740B9">
        <w:rPr>
          <w:sz w:val="32"/>
          <w:szCs w:val="32"/>
        </w:rPr>
        <w:t xml:space="preserve"> </w:t>
      </w:r>
      <w:r w:rsidRPr="00D740B9">
        <w:rPr>
          <w:sz w:val="32"/>
          <w:szCs w:val="32"/>
        </w:rPr>
        <w:t>Талдомского городского округа</w:t>
      </w:r>
      <w:r w:rsidRPr="00D740B9">
        <w:rPr>
          <w:sz w:val="32"/>
          <w:szCs w:val="32"/>
        </w:rPr>
        <w:br/>
        <w:t xml:space="preserve">Московской области за </w:t>
      </w:r>
      <w:r w:rsidR="00C73C6B">
        <w:rPr>
          <w:sz w:val="32"/>
          <w:szCs w:val="32"/>
        </w:rPr>
        <w:t>девять месяцев</w:t>
      </w:r>
      <w:r w:rsidRPr="00D740B9">
        <w:rPr>
          <w:sz w:val="32"/>
          <w:szCs w:val="32"/>
        </w:rPr>
        <w:t xml:space="preserve"> 2019 года</w:t>
      </w:r>
      <w:bookmarkEnd w:id="0"/>
      <w:r w:rsidR="00D740B9">
        <w:rPr>
          <w:sz w:val="32"/>
          <w:szCs w:val="32"/>
        </w:rPr>
        <w:t>»</w:t>
      </w:r>
    </w:p>
    <w:p w:rsidR="00CF20AC" w:rsidRPr="002B0DF3" w:rsidRDefault="00D740B9">
      <w:pPr>
        <w:pStyle w:val="22"/>
        <w:shd w:val="clear" w:color="auto" w:fill="auto"/>
        <w:spacing w:before="0" w:after="426"/>
        <w:ind w:firstLine="900"/>
      </w:pPr>
      <w:r w:rsidRPr="002B0DF3">
        <w:t>Мониторинг</w:t>
      </w:r>
      <w:r w:rsidR="00993AA7" w:rsidRPr="002B0DF3">
        <w:t xml:space="preserve"> исполнении бюджета Талдомского городского округа за </w:t>
      </w:r>
      <w:r w:rsidR="002B0DF3" w:rsidRPr="002B0DF3">
        <w:t>девять месяцев</w:t>
      </w:r>
      <w:r w:rsidR="00993AA7" w:rsidRPr="002B0DF3">
        <w:t xml:space="preserve"> 2019 года п</w:t>
      </w:r>
      <w:r w:rsidRPr="002B0DF3">
        <w:t>роведен</w:t>
      </w:r>
      <w:r w:rsidR="00993AA7" w:rsidRPr="002B0DF3">
        <w:t xml:space="preserve"> Контрольно-счетной палатой Талдомского городского окр</w:t>
      </w:r>
      <w:r w:rsidRPr="002B0DF3">
        <w:t>у</w:t>
      </w:r>
      <w:r w:rsidR="00993AA7" w:rsidRPr="002B0DF3">
        <w:t>га Московской области в соответствии с требованиями п.2 ст. 157, 264.2 Бюджетного кодекса Российской Федерации (далее: 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31.01.2019 №138, п.1.</w:t>
      </w:r>
      <w:r w:rsidR="002B0DF3" w:rsidRPr="002B0DF3">
        <w:t>3</w:t>
      </w:r>
      <w:r w:rsidR="00993AA7" w:rsidRPr="002B0DF3">
        <w:t xml:space="preserve"> Плана работы Контрольно-счетной палаты Талдомского городского округа на 2019 год.</w:t>
      </w:r>
    </w:p>
    <w:p w:rsidR="00D740B9" w:rsidRPr="002B0DF3" w:rsidRDefault="00D740B9" w:rsidP="00D740B9">
      <w:pPr>
        <w:pStyle w:val="22"/>
        <w:spacing w:after="426"/>
        <w:ind w:firstLine="900"/>
      </w:pPr>
      <w:r w:rsidRPr="002B0DF3"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2B0DF3" w:rsidRPr="002B0DF3" w:rsidRDefault="002B0DF3" w:rsidP="00D740B9">
      <w:pPr>
        <w:pStyle w:val="22"/>
        <w:spacing w:after="426"/>
        <w:ind w:firstLine="900"/>
      </w:pPr>
      <w:r w:rsidRPr="002B0DF3">
        <w:t>Отчет об исполнении бюджета Талдомского городского округа за 9 месяцев 2019 года утвержден постановлением главы Талдомского городского округа от 08.11.2019 №2323 и направлен в Совет депутатов Талдомского городского округа 13.11.2019 г.</w:t>
      </w:r>
    </w:p>
    <w:p w:rsidR="00D740B9" w:rsidRPr="002B0DF3" w:rsidRDefault="00D740B9" w:rsidP="00D740B9">
      <w:pPr>
        <w:pStyle w:val="22"/>
        <w:spacing w:after="426"/>
        <w:ind w:firstLine="900"/>
      </w:pPr>
      <w:r w:rsidRPr="002B0DF3">
        <w:t xml:space="preserve">В течение </w:t>
      </w:r>
      <w:r w:rsidR="002B0DF3" w:rsidRPr="002B0DF3">
        <w:t xml:space="preserve">девяти месяцев </w:t>
      </w:r>
      <w:r w:rsidRPr="002B0DF3">
        <w:t>2019 года в Талдомском городском округе бюджетный процесс основывался на положениях БК РФ. Положение о бюджетном процессе в Талдомском городском округе отсутствует.</w:t>
      </w:r>
    </w:p>
    <w:p w:rsidR="00D740B9" w:rsidRPr="002B0DF3" w:rsidRDefault="00D740B9" w:rsidP="00D740B9">
      <w:pPr>
        <w:pStyle w:val="22"/>
        <w:spacing w:after="426"/>
        <w:ind w:firstLine="900"/>
      </w:pPr>
      <w:r w:rsidRPr="002B0DF3">
        <w:t>Решением Совета депутатов Талдомского городского округа Московской области от 27.12.2018 №126 «О бюджете Талдомского городского округа на 2019 год и плановый период 2020 и 2021 годов» утвержден бюджет Талдомского городского округа на 2019 год и плановый период 2020 и 2021 годов.</w:t>
      </w:r>
    </w:p>
    <w:p w:rsidR="00D740B9" w:rsidRDefault="00D740B9" w:rsidP="00D740B9">
      <w:pPr>
        <w:pStyle w:val="22"/>
        <w:shd w:val="clear" w:color="auto" w:fill="auto"/>
        <w:spacing w:before="0" w:after="426"/>
        <w:ind w:firstLine="900"/>
      </w:pPr>
      <w:r w:rsidRPr="002B0DF3">
        <w:t>Бюджет утвержден до начала очередного</w:t>
      </w:r>
      <w:r>
        <w:t xml:space="preserve">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К РФ.</w:t>
      </w:r>
    </w:p>
    <w:p w:rsidR="00CF20AC" w:rsidRDefault="00CF20AC">
      <w:pPr>
        <w:rPr>
          <w:sz w:val="2"/>
          <w:szCs w:val="2"/>
        </w:rPr>
      </w:pPr>
    </w:p>
    <w:p w:rsidR="00CF20AC" w:rsidRDefault="00D740B9" w:rsidP="00D740B9">
      <w:pPr>
        <w:pStyle w:val="22"/>
        <w:shd w:val="clear" w:color="auto" w:fill="auto"/>
        <w:tabs>
          <w:tab w:val="left" w:pos="4929"/>
        </w:tabs>
        <w:spacing w:before="0" w:after="266" w:line="266" w:lineRule="exact"/>
        <w:ind w:firstLine="0"/>
        <w:jc w:val="left"/>
        <w:rPr>
          <w:b/>
          <w:bCs/>
        </w:rPr>
      </w:pPr>
      <w:r w:rsidRPr="00D740B9">
        <w:rPr>
          <w:b/>
          <w:bCs/>
        </w:rPr>
        <w:t>В</w:t>
      </w:r>
      <w:r w:rsidR="00993AA7" w:rsidRPr="00D740B9">
        <w:rPr>
          <w:b/>
          <w:bCs/>
        </w:rPr>
        <w:t>ыводы</w:t>
      </w:r>
      <w:r w:rsidRPr="00D740B9">
        <w:rPr>
          <w:b/>
          <w:bCs/>
        </w:rPr>
        <w:t>:</w:t>
      </w:r>
    </w:p>
    <w:p w:rsidR="002B0DF3" w:rsidRPr="002B0DF3" w:rsidRDefault="002B0DF3" w:rsidP="002B0DF3">
      <w:pPr>
        <w:numPr>
          <w:ilvl w:val="0"/>
          <w:numId w:val="6"/>
        </w:numPr>
        <w:tabs>
          <w:tab w:val="left" w:pos="1170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Бюджет Талдомского городского округа за 9 месяцев 2019 года исполнен:</w:t>
      </w:r>
    </w:p>
    <w:p w:rsidR="002B0DF3" w:rsidRPr="002B0DF3" w:rsidRDefault="002B0DF3" w:rsidP="002B0DF3">
      <w:pPr>
        <w:numPr>
          <w:ilvl w:val="0"/>
          <w:numId w:val="7"/>
        </w:numPr>
        <w:tabs>
          <w:tab w:val="left" w:pos="1431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по доходам в сумме 1 657 095,31 тыс. рублей или на 60,8% к утвержденным годовым назначениям;</w:t>
      </w:r>
    </w:p>
    <w:p w:rsidR="002B0DF3" w:rsidRPr="002B0DF3" w:rsidRDefault="002B0DF3" w:rsidP="002B0DF3">
      <w:pPr>
        <w:numPr>
          <w:ilvl w:val="0"/>
          <w:numId w:val="7"/>
        </w:numPr>
        <w:tabs>
          <w:tab w:val="left" w:pos="1431"/>
        </w:tabs>
        <w:spacing w:line="283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по расходам – 1 758 438,84 тыс. рублей или 62,3% к утвержденным годовым назначениям;</w:t>
      </w:r>
    </w:p>
    <w:p w:rsidR="002B0DF3" w:rsidRPr="002B0DF3" w:rsidRDefault="002B0DF3" w:rsidP="002B0DF3">
      <w:pPr>
        <w:numPr>
          <w:ilvl w:val="0"/>
          <w:numId w:val="7"/>
        </w:numPr>
        <w:tabs>
          <w:tab w:val="left" w:pos="1431"/>
        </w:tabs>
        <w:spacing w:after="288" w:line="283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с дефицитом – 101 343,53 тыс. рублей.</w:t>
      </w:r>
    </w:p>
    <w:p w:rsidR="002B0DF3" w:rsidRPr="002B0DF3" w:rsidRDefault="002B0DF3" w:rsidP="002B0DF3">
      <w:pPr>
        <w:numPr>
          <w:ilvl w:val="0"/>
          <w:numId w:val="6"/>
        </w:numPr>
        <w:tabs>
          <w:tab w:val="left" w:pos="1143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Поступления налоговых доходов в бюджет Талдомского городского округа за 9 месяцев 2019 года составили 659 880,54 тыс. рублей или 68,9% к утвержденным годовым назначениям.</w:t>
      </w:r>
    </w:p>
    <w:p w:rsidR="002B0DF3" w:rsidRPr="002B0DF3" w:rsidRDefault="002B0DF3" w:rsidP="002B0DF3">
      <w:pPr>
        <w:numPr>
          <w:ilvl w:val="0"/>
          <w:numId w:val="6"/>
        </w:numPr>
        <w:tabs>
          <w:tab w:val="left" w:pos="1148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Поступления неналоговых доходов в бюджет Талдомского городского округа за 9 месяцев 2019 года составили 52 420,33 тыс. рублей или 72,2% к утвержденным годовым назначениям.</w:t>
      </w:r>
    </w:p>
    <w:p w:rsidR="002B0DF3" w:rsidRPr="002B0DF3" w:rsidRDefault="002B0DF3" w:rsidP="002B0DF3">
      <w:pPr>
        <w:numPr>
          <w:ilvl w:val="0"/>
          <w:numId w:val="6"/>
        </w:numPr>
        <w:tabs>
          <w:tab w:val="left" w:pos="1124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Безвозмездные поступления за 9 месяцев 2019 года составили 944 794,44 тыс. рублей или 55,7% к утвержденным годовым назначениям.</w:t>
      </w:r>
    </w:p>
    <w:p w:rsidR="002B0DF3" w:rsidRPr="002B0DF3" w:rsidRDefault="002B0DF3" w:rsidP="002B0DF3">
      <w:pPr>
        <w:numPr>
          <w:ilvl w:val="0"/>
          <w:numId w:val="6"/>
        </w:numPr>
        <w:tabs>
          <w:tab w:val="left" w:pos="1124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 xml:space="preserve">Отмечается очень низкое выполнение по расходам по разделам «Охрана окружающей </w:t>
      </w:r>
      <w:r w:rsidRPr="002B0DF3">
        <w:rPr>
          <w:rFonts w:ascii="Times New Roman" w:eastAsia="Times New Roman" w:hAnsi="Times New Roman" w:cs="Times New Roman"/>
          <w:color w:val="auto"/>
        </w:rPr>
        <w:lastRenderedPageBreak/>
        <w:t>среды» – 5,1%. Также низкое выполнение по разделам «Национальная безопасность и правоохранительная деятельность – 31,6%, «Национальная экономика» – 37,4%.</w:t>
      </w:r>
    </w:p>
    <w:p w:rsidR="002B0DF3" w:rsidRDefault="002B0DF3" w:rsidP="002B0DF3">
      <w:pPr>
        <w:keepNext/>
        <w:keepLines/>
        <w:tabs>
          <w:tab w:val="left" w:pos="5069"/>
        </w:tabs>
        <w:spacing w:line="274" w:lineRule="exact"/>
        <w:outlineLvl w:val="2"/>
        <w:rPr>
          <w:rFonts w:ascii="Times New Roman" w:eastAsia="Times New Roman" w:hAnsi="Times New Roman" w:cs="Times New Roman"/>
          <w:color w:val="auto"/>
        </w:rPr>
      </w:pPr>
      <w:bookmarkStart w:id="1" w:name="bookmark19"/>
    </w:p>
    <w:p w:rsidR="002B0DF3" w:rsidRDefault="002B0DF3" w:rsidP="002B0DF3">
      <w:pPr>
        <w:keepNext/>
        <w:keepLines/>
        <w:tabs>
          <w:tab w:val="left" w:pos="5069"/>
        </w:tabs>
        <w:spacing w:line="274" w:lineRule="exact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2B0DF3">
        <w:rPr>
          <w:rFonts w:ascii="Times New Roman" w:eastAsia="Times New Roman" w:hAnsi="Times New Roman" w:cs="Times New Roman"/>
          <w:b/>
          <w:bCs/>
          <w:color w:val="auto"/>
        </w:rPr>
        <w:t>Предложения</w:t>
      </w:r>
      <w:bookmarkEnd w:id="1"/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2B0DF3" w:rsidRPr="002B0DF3" w:rsidRDefault="002B0DF3" w:rsidP="002B0DF3">
      <w:pPr>
        <w:keepNext/>
        <w:keepLines/>
        <w:tabs>
          <w:tab w:val="left" w:pos="5069"/>
        </w:tabs>
        <w:spacing w:line="274" w:lineRule="exact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GoBack"/>
      <w:bookmarkEnd w:id="2"/>
    </w:p>
    <w:p w:rsidR="002B0DF3" w:rsidRPr="002B0DF3" w:rsidRDefault="002B0DF3" w:rsidP="002B0DF3">
      <w:pPr>
        <w:spacing w:line="274" w:lineRule="exact"/>
        <w:ind w:firstLine="900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По результатам проведенного анализа текущего исполнения бюджета Талдомского городского округа по итогам 9-ти месяцев 2019 года Контрольно-счетная палата Талдомского городского округа рекомендует:</w:t>
      </w:r>
    </w:p>
    <w:p w:rsidR="002B0DF3" w:rsidRPr="002B0DF3" w:rsidRDefault="002B0DF3" w:rsidP="002B0DF3">
      <w:pPr>
        <w:numPr>
          <w:ilvl w:val="0"/>
          <w:numId w:val="9"/>
        </w:numPr>
        <w:tabs>
          <w:tab w:val="left" w:pos="1143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Разработать и утвердить Положение о бюджетном процессе в Талдомском городском округе.</w:t>
      </w:r>
    </w:p>
    <w:p w:rsidR="002B0DF3" w:rsidRPr="002B0DF3" w:rsidRDefault="002B0DF3" w:rsidP="002B0DF3">
      <w:pPr>
        <w:numPr>
          <w:ilvl w:val="0"/>
          <w:numId w:val="9"/>
        </w:numPr>
        <w:tabs>
          <w:tab w:val="left" w:pos="1143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B0DF3">
        <w:rPr>
          <w:rFonts w:ascii="Times New Roman" w:eastAsia="Times New Roman" w:hAnsi="Times New Roman" w:cs="Times New Roman"/>
          <w:color w:val="auto"/>
        </w:rPr>
        <w:t>Усилить работу по обеспечению исполнения расходных обязательств, принять меры к повышению уровня исполнения программных расходов.</w:t>
      </w:r>
    </w:p>
    <w:p w:rsidR="002B0DF3" w:rsidRPr="00D740B9" w:rsidRDefault="002B0DF3" w:rsidP="00D740B9">
      <w:pPr>
        <w:pStyle w:val="22"/>
        <w:shd w:val="clear" w:color="auto" w:fill="auto"/>
        <w:tabs>
          <w:tab w:val="left" w:pos="4929"/>
        </w:tabs>
        <w:spacing w:before="0" w:after="266" w:line="266" w:lineRule="exact"/>
        <w:ind w:firstLine="0"/>
        <w:jc w:val="left"/>
        <w:rPr>
          <w:b/>
          <w:bCs/>
        </w:rPr>
      </w:pPr>
    </w:p>
    <w:sectPr w:rsidR="002B0DF3" w:rsidRPr="00D740B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20" w:rsidRDefault="00100920">
      <w:r>
        <w:separator/>
      </w:r>
    </w:p>
  </w:endnote>
  <w:endnote w:type="continuationSeparator" w:id="0">
    <w:p w:rsidR="00100920" w:rsidRDefault="001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E1" w:rsidRDefault="00FD2D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128270" cy="100330"/>
              <wp:effectExtent l="635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DE1" w:rsidRDefault="00FD2DE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10.1pt;height:7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" filled="f" stroked="f">
              <v:textbox style="mso-fit-shape-to-text:t" inset="0,0,0,0">
                <w:txbxContent>
                  <w:p w:rsidR="00FD2DE1" w:rsidRDefault="00FD2DE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E1" w:rsidRDefault="00FD2DE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DE1" w:rsidRDefault="00FD2DE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FD2DE1" w:rsidRDefault="00FD2DE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20" w:rsidRDefault="00100920"/>
  </w:footnote>
  <w:footnote w:type="continuationSeparator" w:id="0">
    <w:p w:rsidR="00100920" w:rsidRDefault="00100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45CD7"/>
    <w:rsid w:val="000A7CEB"/>
    <w:rsid w:val="00100920"/>
    <w:rsid w:val="00102BEF"/>
    <w:rsid w:val="001433E0"/>
    <w:rsid w:val="0017140F"/>
    <w:rsid w:val="001B47D2"/>
    <w:rsid w:val="001C6FFB"/>
    <w:rsid w:val="00216DC7"/>
    <w:rsid w:val="002719A6"/>
    <w:rsid w:val="002852EE"/>
    <w:rsid w:val="002B0DF3"/>
    <w:rsid w:val="002B5937"/>
    <w:rsid w:val="002C5B0C"/>
    <w:rsid w:val="002C7338"/>
    <w:rsid w:val="00313A63"/>
    <w:rsid w:val="00364AB6"/>
    <w:rsid w:val="003A57C5"/>
    <w:rsid w:val="003B764A"/>
    <w:rsid w:val="003C566C"/>
    <w:rsid w:val="003D570D"/>
    <w:rsid w:val="00470CBF"/>
    <w:rsid w:val="00494658"/>
    <w:rsid w:val="004C0C70"/>
    <w:rsid w:val="00511B3D"/>
    <w:rsid w:val="005D5156"/>
    <w:rsid w:val="005E4BEB"/>
    <w:rsid w:val="005F3A64"/>
    <w:rsid w:val="005F4041"/>
    <w:rsid w:val="006233E1"/>
    <w:rsid w:val="00636F89"/>
    <w:rsid w:val="006A4C5C"/>
    <w:rsid w:val="007369F8"/>
    <w:rsid w:val="007735EB"/>
    <w:rsid w:val="007A404C"/>
    <w:rsid w:val="007C2F40"/>
    <w:rsid w:val="007D0BC8"/>
    <w:rsid w:val="007F364C"/>
    <w:rsid w:val="0080663B"/>
    <w:rsid w:val="0085139D"/>
    <w:rsid w:val="008603C5"/>
    <w:rsid w:val="008632E4"/>
    <w:rsid w:val="008745D8"/>
    <w:rsid w:val="008E2853"/>
    <w:rsid w:val="009555E8"/>
    <w:rsid w:val="009614F8"/>
    <w:rsid w:val="00993AA7"/>
    <w:rsid w:val="00A1187A"/>
    <w:rsid w:val="00B0042E"/>
    <w:rsid w:val="00B37FFA"/>
    <w:rsid w:val="00B62AD1"/>
    <w:rsid w:val="00B77ADA"/>
    <w:rsid w:val="00BA49C9"/>
    <w:rsid w:val="00BD698D"/>
    <w:rsid w:val="00BD725C"/>
    <w:rsid w:val="00C021B9"/>
    <w:rsid w:val="00C2048D"/>
    <w:rsid w:val="00C32DDD"/>
    <w:rsid w:val="00C6036F"/>
    <w:rsid w:val="00C73C6B"/>
    <w:rsid w:val="00CA3405"/>
    <w:rsid w:val="00CD56A7"/>
    <w:rsid w:val="00CE7582"/>
    <w:rsid w:val="00CF20AC"/>
    <w:rsid w:val="00CF2F41"/>
    <w:rsid w:val="00D45539"/>
    <w:rsid w:val="00D62DBA"/>
    <w:rsid w:val="00D64705"/>
    <w:rsid w:val="00D740B9"/>
    <w:rsid w:val="00DA3806"/>
    <w:rsid w:val="00E053D4"/>
    <w:rsid w:val="00E83858"/>
    <w:rsid w:val="00EA3AAC"/>
    <w:rsid w:val="00EB535F"/>
    <w:rsid w:val="00F03B3E"/>
    <w:rsid w:val="00FA0B2E"/>
    <w:rsid w:val="00FA7F5C"/>
    <w:rsid w:val="00FB4297"/>
    <w:rsid w:val="00FD2DE1"/>
    <w:rsid w:val="00FD4680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321E"/>
  <w15:docId w15:val="{BA2DF414-0F89-43E0-937C-1B22F427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C9DF-8633-4134-8CDE-94D8718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03T13:19:00Z</cp:lastPrinted>
  <dcterms:created xsi:type="dcterms:W3CDTF">2019-12-16T06:20:00Z</dcterms:created>
  <dcterms:modified xsi:type="dcterms:W3CDTF">2019-12-16T06:42:00Z</dcterms:modified>
</cp:coreProperties>
</file>